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8517" w14:textId="77777777" w:rsidR="0024125A" w:rsidRDefault="0024125A" w:rsidP="002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465867E" w14:textId="1FAB910E" w:rsidR="0024125A" w:rsidRDefault="0024125A" w:rsidP="002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 w:rsidR="00EF5D20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-202</w:t>
      </w:r>
      <w:r w:rsidR="00EF5D2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уч. год</w:t>
      </w:r>
    </w:p>
    <w:p w14:paraId="35E56006" w14:textId="77777777" w:rsidR="0024125A" w:rsidRDefault="0024125A" w:rsidP="002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>
        <w:rPr>
          <w:b/>
          <w:bCs/>
          <w:sz w:val="20"/>
          <w:szCs w:val="20"/>
        </w:rPr>
        <w:t>"6B02303 – Иностранная филология "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4386" w14:textId="31BD4B91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 xml:space="preserve">Цикл, </w:t>
            </w:r>
          </w:p>
          <w:p w14:paraId="349E22FA" w14:textId="3E287576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 w14:textId="0EA99F30" w:rsidR="0072294E" w:rsidRPr="00C15F24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>компонент</w:t>
            </w:r>
            <w:r w:rsidR="0072294E" w:rsidRPr="007229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4AD21462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</w:t>
            </w:r>
            <w:r w:rsidR="005A4030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A62886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proofErr w:type="gramEnd"/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proofErr w:type="gramEnd"/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A62886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5F24">
              <w:rPr>
                <w:sz w:val="20"/>
                <w:szCs w:val="20"/>
              </w:rPr>
              <w:t>Изд</w:t>
            </w:r>
            <w:proofErr w:type="spellEnd"/>
            <w:r w:rsidRPr="00A62886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r w:rsidRPr="00793943">
              <w:rPr>
                <w:sz w:val="20"/>
                <w:szCs w:val="20"/>
                <w:lang w:val="de-DE"/>
              </w:rPr>
              <w:t>»,  2021</w:t>
            </w:r>
            <w:proofErr w:type="gramEnd"/>
            <w:r w:rsidRPr="00793943">
              <w:rPr>
                <w:sz w:val="20"/>
                <w:szCs w:val="20"/>
                <w:lang w:val="de-DE"/>
              </w:rPr>
              <w:t>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</w:t>
            </w:r>
            <w:r>
              <w:rPr>
                <w:sz w:val="20"/>
                <w:szCs w:val="20"/>
              </w:rPr>
              <w:lastRenderedPageBreak/>
              <w:t>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A6288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A62886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A6288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A62886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5A403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5A4030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03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5A4030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A62886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1B15DA0C" w:rsidR="00CC7773" w:rsidRPr="00C15F24" w:rsidRDefault="00A62886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07E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0B1282" wp14:editId="0EF3DD46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122086</wp:posOffset>
                  </wp:positionV>
                  <wp:extent cx="1436370" cy="1587500"/>
                  <wp:effectExtent l="0" t="0" r="0" b="0"/>
                  <wp:wrapNone/>
                  <wp:docPr id="14640824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82401" name="Рисунок 14640824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773"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1F2CF73E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73C5D0CB" w14:textId="149887BF" w:rsidR="003229C6" w:rsidRDefault="003229C6" w:rsidP="00934510">
      <w:pPr>
        <w:tabs>
          <w:tab w:val="left" w:pos="860"/>
        </w:tabs>
        <w:rPr>
          <w:sz w:val="20"/>
          <w:szCs w:val="20"/>
        </w:rPr>
      </w:pPr>
    </w:p>
    <w:p w14:paraId="0F08A1FF" w14:textId="1C1AD88B" w:rsidR="005F78B6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</w:t>
      </w:r>
    </w:p>
    <w:p w14:paraId="43C19A8F" w14:textId="77777777" w:rsidR="00A62886" w:rsidRDefault="00A62886" w:rsidP="00934510">
      <w:pPr>
        <w:tabs>
          <w:tab w:val="left" w:pos="860"/>
        </w:tabs>
        <w:rPr>
          <w:sz w:val="20"/>
          <w:szCs w:val="20"/>
        </w:rPr>
      </w:pPr>
    </w:p>
    <w:p w14:paraId="39D10B9B" w14:textId="298739D0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2812737" w14:textId="77777777" w:rsidR="00A62886" w:rsidRDefault="00A62886" w:rsidP="00371C3E">
      <w:pPr>
        <w:tabs>
          <w:tab w:val="left" w:pos="860"/>
        </w:tabs>
        <w:rPr>
          <w:sz w:val="20"/>
          <w:szCs w:val="20"/>
        </w:rPr>
      </w:pPr>
    </w:p>
    <w:p w14:paraId="488B6D6C" w14:textId="75532A0D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79B5094D" w14:textId="77777777" w:rsidR="00EA0E82" w:rsidRDefault="00EA0E82" w:rsidP="00371C3E">
      <w:pPr>
        <w:tabs>
          <w:tab w:val="left" w:pos="860"/>
        </w:tabs>
        <w:rPr>
          <w:sz w:val="20"/>
          <w:szCs w:val="20"/>
        </w:rPr>
        <w:sectPr w:rsidR="00EA0E82" w:rsidSect="00874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5C1DD9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0CF202A6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3B5C54AD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029376E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284054D9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703D329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BEB6EC6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C8ACE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9EE28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B662F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A2B2B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52FD88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792EB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5688F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D0C8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8AEFB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FA150B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657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16C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6E8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4490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261D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052F713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AEB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81AC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8FD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259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DD13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0B554E8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FCBD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344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F67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857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6444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3B2EBD75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24D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D5464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99F2D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5129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66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2D6C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2B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46F3AB0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6A2B73F0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72EE2C6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00B9DB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AE8C6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B4C850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97B3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190D5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211E4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2ECD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5FC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504C4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7678B71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96F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B277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59C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E00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A2F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1078F7F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434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6F7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834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1B35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15E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E9AC5C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E4E93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D9E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E42F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1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23FE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56650CA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15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238E94E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2FF45CD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20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280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A4A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D3A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3CE0299B" w14:textId="77777777" w:rsidR="00EA0E82" w:rsidRPr="00B67A3F" w:rsidRDefault="00EA0E82" w:rsidP="00EA0E82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013D5EF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EA8F45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B300C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30C0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637C1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09CFC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E6B9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1E1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90ADC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166CEA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3669CB7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2FAC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C878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25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4C8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4F0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4688A87B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691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29C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091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3F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374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A56945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457CB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2D37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E1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190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42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640C1DD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4A7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5A2B8B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383B0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C3D6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18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47A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53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309F18E" w14:textId="77777777" w:rsidR="00EA0E82" w:rsidRDefault="00EA0E82" w:rsidP="00EA0E82">
      <w:pPr>
        <w:jc w:val="both"/>
        <w:textAlignment w:val="baseline"/>
        <w:rPr>
          <w:sz w:val="20"/>
          <w:szCs w:val="20"/>
          <w:lang w:eastAsia="en-US"/>
        </w:rPr>
      </w:pPr>
    </w:p>
    <w:p w14:paraId="5F84DA8E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06C1711A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0C6B7276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61C9B0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7553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0415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A76BD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6DFBB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39DA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6908F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EEBBD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BA9CEB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73CCE2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2CC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9D2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59D8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93A2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8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59D0981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E5D54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F36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F6F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449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5E8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2D1D28BF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B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4D2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97E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65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B46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42F37681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E55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8FD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A76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1064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BAF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 w14:textId="77777777" w:rsidR="00EA0E82" w:rsidRDefault="00EA0E82" w:rsidP="00EA0E82">
      <w:pPr>
        <w:jc w:val="both"/>
        <w:textAlignment w:val="baseline"/>
        <w:rPr>
          <w:b/>
          <w:bCs/>
          <w:sz w:val="20"/>
          <w:szCs w:val="20"/>
        </w:rPr>
      </w:pPr>
    </w:p>
    <w:p w14:paraId="1614A583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311E60E4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1C8C0FAD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77D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7B321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B3D0A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CC67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FAD49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5DBB7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917D5A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26BCBA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C7055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2ECC0C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17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60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A54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4E0C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0A37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06086230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B8B5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6E1D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349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61D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5C06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3F132B25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B8C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A30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4E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A1C1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463B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1E36B5A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0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195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1DE3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6C8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A11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 w14:textId="77777777" w:rsidR="005F78B6" w:rsidRPr="00371C3E" w:rsidRDefault="005F78B6" w:rsidP="00371C3E">
      <w:pPr>
        <w:tabs>
          <w:tab w:val="left" w:pos="860"/>
        </w:tabs>
        <w:rPr>
          <w:sz w:val="20"/>
          <w:szCs w:val="20"/>
        </w:rPr>
      </w:pPr>
    </w:p>
    <w:sectPr w:rsidR="005F78B6" w:rsidRPr="00371C3E" w:rsidSect="00EA0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229C6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2886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5D20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</cp:revision>
  <dcterms:created xsi:type="dcterms:W3CDTF">2025-05-15T07:49:00Z</dcterms:created>
  <dcterms:modified xsi:type="dcterms:W3CDTF">2025-05-15T07:57:00Z</dcterms:modified>
</cp:coreProperties>
</file>